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7DB38" w14:textId="64AFC3A7" w:rsidR="00BB15B8" w:rsidRDefault="00BB15B8" w:rsidP="006C0C2D">
      <w:pPr>
        <w:jc w:val="both"/>
        <w:rPr>
          <w:sz w:val="28"/>
          <w:szCs w:val="28"/>
          <w:lang w:val="lv-LV"/>
        </w:rPr>
      </w:pPr>
    </w:p>
    <w:p w14:paraId="45F1D315" w14:textId="693B984E" w:rsidR="006C0C2D" w:rsidRDefault="006C0C2D" w:rsidP="006C0C2D">
      <w:pPr>
        <w:jc w:val="both"/>
        <w:rPr>
          <w:sz w:val="28"/>
          <w:szCs w:val="28"/>
          <w:lang w:val="lv-LV"/>
        </w:rPr>
      </w:pPr>
    </w:p>
    <w:p w14:paraId="2E4ED3B6" w14:textId="77777777" w:rsidR="006C0C2D" w:rsidRDefault="006C0C2D" w:rsidP="006C0C2D">
      <w:pPr>
        <w:jc w:val="both"/>
        <w:rPr>
          <w:sz w:val="28"/>
          <w:szCs w:val="28"/>
          <w:lang w:val="lv-LV"/>
        </w:rPr>
      </w:pPr>
    </w:p>
    <w:p w14:paraId="6DA412A7" w14:textId="77777777" w:rsidR="006C0C2D" w:rsidRPr="00E37C17" w:rsidRDefault="006C0C2D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E37C17">
        <w:rPr>
          <w:sz w:val="28"/>
          <w:szCs w:val="28"/>
          <w:lang w:val="lv-LV"/>
        </w:rPr>
        <w:t>2019. gada</w:t>
      </w:r>
      <w:proofErr w:type="gramStart"/>
      <w:r w:rsidRPr="00E37C17">
        <w:rPr>
          <w:sz w:val="28"/>
          <w:szCs w:val="28"/>
          <w:lang w:val="lv-LV"/>
        </w:rPr>
        <w:t xml:space="preserve">            </w:t>
      </w:r>
      <w:proofErr w:type="gramEnd"/>
      <w:r w:rsidRPr="00E37C17">
        <w:rPr>
          <w:sz w:val="28"/>
          <w:szCs w:val="28"/>
          <w:lang w:val="lv-LV"/>
        </w:rPr>
        <w:tab/>
        <w:t>Rīkojums Nr.</w:t>
      </w:r>
    </w:p>
    <w:p w14:paraId="4A6C77FE" w14:textId="77777777" w:rsidR="006C0C2D" w:rsidRPr="00E37C17" w:rsidRDefault="006C0C2D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E37C17">
        <w:rPr>
          <w:sz w:val="28"/>
          <w:szCs w:val="28"/>
          <w:lang w:val="lv-LV"/>
        </w:rPr>
        <w:t>Rīgā</w:t>
      </w:r>
      <w:r w:rsidRPr="00E37C17">
        <w:rPr>
          <w:sz w:val="28"/>
          <w:szCs w:val="28"/>
          <w:lang w:val="lv-LV"/>
        </w:rPr>
        <w:tab/>
        <w:t>(prot. Nr.</w:t>
      </w:r>
      <w:proofErr w:type="gramStart"/>
      <w:r w:rsidRPr="00E37C17">
        <w:rPr>
          <w:sz w:val="28"/>
          <w:szCs w:val="28"/>
          <w:lang w:val="lv-LV"/>
        </w:rPr>
        <w:t>            .</w:t>
      </w:r>
      <w:proofErr w:type="gramEnd"/>
      <w:r w:rsidRPr="00E37C17">
        <w:rPr>
          <w:sz w:val="28"/>
          <w:szCs w:val="28"/>
          <w:lang w:val="lv-LV"/>
        </w:rPr>
        <w:t> §)</w:t>
      </w:r>
    </w:p>
    <w:p w14:paraId="2D5440F9" w14:textId="27EDECD9" w:rsidR="00125273" w:rsidRPr="00BB15B8" w:rsidRDefault="00125273" w:rsidP="006C0C2D">
      <w:pPr>
        <w:jc w:val="both"/>
        <w:rPr>
          <w:sz w:val="28"/>
          <w:szCs w:val="28"/>
          <w:lang w:val="lv-LV"/>
        </w:rPr>
      </w:pPr>
    </w:p>
    <w:p w14:paraId="32297440" w14:textId="77777777" w:rsidR="00E37C17" w:rsidRDefault="00C437FD" w:rsidP="006C0C2D">
      <w:pPr>
        <w:jc w:val="center"/>
        <w:rPr>
          <w:b/>
          <w:bCs/>
          <w:sz w:val="28"/>
          <w:szCs w:val="22"/>
          <w:lang w:val="lv-LV"/>
        </w:rPr>
      </w:pPr>
      <w:r w:rsidRPr="00BB15B8">
        <w:rPr>
          <w:b/>
          <w:bCs/>
          <w:sz w:val="28"/>
          <w:szCs w:val="22"/>
          <w:lang w:val="lv-LV"/>
        </w:rPr>
        <w:t>Par finanšu līdzekļu piešķiršanu</w:t>
      </w:r>
      <w:r w:rsidR="00AB7C1C" w:rsidRPr="00BB15B8">
        <w:rPr>
          <w:b/>
          <w:bCs/>
          <w:sz w:val="28"/>
          <w:szCs w:val="22"/>
          <w:lang w:val="lv-LV"/>
        </w:rPr>
        <w:t xml:space="preserve"> </w:t>
      </w:r>
      <w:r w:rsidRPr="00BB15B8">
        <w:rPr>
          <w:b/>
          <w:bCs/>
          <w:sz w:val="28"/>
          <w:szCs w:val="22"/>
          <w:lang w:val="lv-LV"/>
        </w:rPr>
        <w:t>no valsts budžeta programmas</w:t>
      </w:r>
      <w:r w:rsidR="00AB7C1C" w:rsidRPr="00BB15B8">
        <w:rPr>
          <w:b/>
          <w:bCs/>
          <w:sz w:val="28"/>
          <w:szCs w:val="22"/>
          <w:lang w:val="lv-LV"/>
        </w:rPr>
        <w:t xml:space="preserve"> </w:t>
      </w:r>
    </w:p>
    <w:p w14:paraId="6069D035" w14:textId="7B5D7A90" w:rsidR="00C437FD" w:rsidRPr="00BB15B8" w:rsidRDefault="00E37C17" w:rsidP="006C0C2D">
      <w:pPr>
        <w:jc w:val="center"/>
        <w:rPr>
          <w:b/>
          <w:bCs/>
          <w:sz w:val="28"/>
          <w:szCs w:val="22"/>
          <w:lang w:val="lv-LV"/>
        </w:rPr>
      </w:pPr>
      <w:r>
        <w:rPr>
          <w:b/>
          <w:bCs/>
          <w:sz w:val="28"/>
          <w:szCs w:val="22"/>
          <w:lang w:val="lv-LV"/>
        </w:rPr>
        <w:t>"</w:t>
      </w:r>
      <w:r w:rsidR="00C437FD" w:rsidRPr="00BB15B8">
        <w:rPr>
          <w:b/>
          <w:bCs/>
          <w:sz w:val="28"/>
          <w:szCs w:val="22"/>
          <w:lang w:val="lv-LV"/>
        </w:rPr>
        <w:t>Līdzekļi neparedzētiem gadījumiem</w:t>
      </w:r>
      <w:r w:rsidR="006C0C2D">
        <w:rPr>
          <w:b/>
          <w:bCs/>
          <w:sz w:val="28"/>
          <w:szCs w:val="22"/>
          <w:lang w:val="lv-LV"/>
        </w:rPr>
        <w:t>"</w:t>
      </w:r>
    </w:p>
    <w:p w14:paraId="56656834" w14:textId="77777777" w:rsidR="00C437FD" w:rsidRPr="00BB15B8" w:rsidRDefault="00C437FD" w:rsidP="006C0C2D">
      <w:pPr>
        <w:jc w:val="center"/>
        <w:rPr>
          <w:bCs/>
          <w:sz w:val="28"/>
          <w:szCs w:val="22"/>
          <w:lang w:val="lv-LV"/>
        </w:rPr>
      </w:pPr>
    </w:p>
    <w:p w14:paraId="4D778810" w14:textId="4C5F3CF1" w:rsidR="008600E3" w:rsidRPr="00E37C17" w:rsidRDefault="006C0C2D" w:rsidP="006C0C2D">
      <w:pPr>
        <w:pStyle w:val="ListParagraph"/>
        <w:tabs>
          <w:tab w:val="left" w:pos="851"/>
        </w:tabs>
        <w:ind w:left="0" w:firstLine="709"/>
        <w:jc w:val="both"/>
        <w:rPr>
          <w:bCs/>
          <w:sz w:val="28"/>
          <w:szCs w:val="22"/>
          <w:lang w:val="lv-LV"/>
        </w:rPr>
      </w:pPr>
      <w:r w:rsidRPr="00E37C17">
        <w:rPr>
          <w:bCs/>
          <w:sz w:val="28"/>
          <w:szCs w:val="28"/>
          <w:lang w:val="lv-LV"/>
        </w:rPr>
        <w:t>1. </w:t>
      </w:r>
      <w:r w:rsidR="00656AC5" w:rsidRPr="00E37C17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Pr="00E37C17">
        <w:rPr>
          <w:bCs/>
          <w:sz w:val="28"/>
          <w:szCs w:val="28"/>
          <w:lang w:val="lv-LV"/>
        </w:rPr>
        <w:t>"</w:t>
      </w:r>
      <w:r w:rsidR="00656AC5" w:rsidRPr="00E37C17">
        <w:rPr>
          <w:bCs/>
          <w:sz w:val="28"/>
          <w:szCs w:val="28"/>
          <w:lang w:val="lv-LV"/>
        </w:rPr>
        <w:t>Līdzekļi neparedzētiem gadījumiem</w:t>
      </w:r>
      <w:r w:rsidRPr="00E37C17">
        <w:rPr>
          <w:bCs/>
          <w:sz w:val="28"/>
          <w:szCs w:val="28"/>
          <w:lang w:val="lv-LV"/>
        </w:rPr>
        <w:t>"</w:t>
      </w:r>
      <w:r w:rsidR="00656AC5" w:rsidRPr="00E37C17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FF2CE1" w:rsidRPr="00E37C17">
        <w:rPr>
          <w:bCs/>
          <w:sz w:val="28"/>
          <w:szCs w:val="28"/>
          <w:lang w:val="lv-LV"/>
        </w:rPr>
        <w:t>110</w:t>
      </w:r>
      <w:r w:rsidR="00E37C17" w:rsidRPr="00E37C17">
        <w:rPr>
          <w:bCs/>
          <w:sz w:val="28"/>
          <w:szCs w:val="28"/>
          <w:lang w:val="lv-LV"/>
        </w:rPr>
        <w:t> </w:t>
      </w:r>
      <w:r w:rsidR="00FF2CE1" w:rsidRPr="00E37C17">
        <w:rPr>
          <w:bCs/>
          <w:sz w:val="28"/>
          <w:szCs w:val="28"/>
          <w:lang w:val="lv-LV"/>
        </w:rPr>
        <w:t>70</w:t>
      </w:r>
      <w:r w:rsidR="00FA1413" w:rsidRPr="00E37C17">
        <w:rPr>
          <w:bCs/>
          <w:sz w:val="28"/>
          <w:szCs w:val="28"/>
          <w:lang w:val="lv-LV"/>
        </w:rPr>
        <w:t>1</w:t>
      </w:r>
      <w:r w:rsidR="00656AC5" w:rsidRPr="00E37C17">
        <w:rPr>
          <w:bCs/>
          <w:sz w:val="28"/>
          <w:szCs w:val="28"/>
          <w:lang w:val="lv-LV"/>
        </w:rPr>
        <w:t xml:space="preserve"> </w:t>
      </w:r>
      <w:proofErr w:type="spellStart"/>
      <w:r w:rsidR="00656AC5" w:rsidRPr="00E37C17">
        <w:rPr>
          <w:bCs/>
          <w:i/>
          <w:sz w:val="28"/>
          <w:szCs w:val="28"/>
          <w:lang w:val="lv-LV"/>
        </w:rPr>
        <w:t>euro</w:t>
      </w:r>
      <w:proofErr w:type="spellEnd"/>
      <w:r w:rsidR="00656AC5" w:rsidRPr="00E37C17">
        <w:rPr>
          <w:bCs/>
          <w:sz w:val="28"/>
          <w:szCs w:val="28"/>
          <w:lang w:val="lv-LV"/>
        </w:rPr>
        <w:t xml:space="preserve"> pārskaitīšanai </w:t>
      </w:r>
      <w:r w:rsidR="008600E3" w:rsidRPr="00E37C17">
        <w:rPr>
          <w:bCs/>
          <w:sz w:val="28"/>
          <w:szCs w:val="28"/>
          <w:lang w:val="lv-LV"/>
        </w:rPr>
        <w:t>Valkas novada pašvaldībai</w:t>
      </w:r>
      <w:r w:rsidR="00656AC5" w:rsidRPr="00E37C17">
        <w:rPr>
          <w:bCs/>
          <w:sz w:val="28"/>
          <w:szCs w:val="28"/>
          <w:lang w:val="lv-LV"/>
        </w:rPr>
        <w:t xml:space="preserve">, </w:t>
      </w:r>
      <w:r w:rsidR="008600E3" w:rsidRPr="00E37C17">
        <w:rPr>
          <w:iCs/>
          <w:sz w:val="28"/>
          <w:szCs w:val="22"/>
          <w:lang w:val="lv-LV"/>
        </w:rPr>
        <w:t>lai segtu izdevumus, kas saistīti ar 2019.</w:t>
      </w:r>
      <w:r w:rsidRPr="00E37C17">
        <w:rPr>
          <w:iCs/>
          <w:sz w:val="28"/>
          <w:szCs w:val="22"/>
          <w:lang w:val="lv-LV"/>
        </w:rPr>
        <w:t> </w:t>
      </w:r>
      <w:r w:rsidR="008600E3" w:rsidRPr="00E37C17">
        <w:rPr>
          <w:iCs/>
          <w:sz w:val="28"/>
          <w:szCs w:val="22"/>
          <w:lang w:val="lv-LV"/>
        </w:rPr>
        <w:t>gada 31.</w:t>
      </w:r>
      <w:r w:rsidRPr="00E37C17">
        <w:rPr>
          <w:iCs/>
          <w:sz w:val="28"/>
          <w:szCs w:val="22"/>
          <w:lang w:val="lv-LV"/>
        </w:rPr>
        <w:t> </w:t>
      </w:r>
      <w:r w:rsidR="008600E3" w:rsidRPr="00E37C17">
        <w:rPr>
          <w:iCs/>
          <w:sz w:val="28"/>
          <w:szCs w:val="22"/>
          <w:lang w:val="lv-LV"/>
        </w:rPr>
        <w:t xml:space="preserve">maijā notikušā ugunsgrēka radīto </w:t>
      </w:r>
      <w:r w:rsidR="0027698E" w:rsidRPr="00E37C17">
        <w:rPr>
          <w:iCs/>
          <w:sz w:val="28"/>
          <w:szCs w:val="22"/>
          <w:lang w:val="lv-LV"/>
        </w:rPr>
        <w:t>zaudējumu</w:t>
      </w:r>
      <w:r w:rsidR="008600E3" w:rsidRPr="00E37C17">
        <w:rPr>
          <w:iCs/>
          <w:sz w:val="28"/>
          <w:szCs w:val="22"/>
          <w:lang w:val="lv-LV"/>
        </w:rPr>
        <w:t xml:space="preserve"> novēršanu – kokapstrādes ražošanas </w:t>
      </w:r>
      <w:r w:rsidR="0027698E" w:rsidRPr="00E37C17">
        <w:rPr>
          <w:iCs/>
          <w:sz w:val="28"/>
          <w:szCs w:val="22"/>
          <w:lang w:val="lv-LV"/>
        </w:rPr>
        <w:t xml:space="preserve">nedzīvojamās </w:t>
      </w:r>
      <w:r w:rsidR="008600E3" w:rsidRPr="00E37C17">
        <w:rPr>
          <w:iCs/>
          <w:sz w:val="28"/>
          <w:szCs w:val="22"/>
          <w:lang w:val="lv-LV"/>
        </w:rPr>
        <w:t xml:space="preserve">ēkas </w:t>
      </w:r>
      <w:r w:rsidR="00A86481">
        <w:rPr>
          <w:iCs/>
          <w:sz w:val="28"/>
          <w:szCs w:val="22"/>
          <w:lang w:val="lv-LV"/>
        </w:rPr>
        <w:t>atjaunošan</w:t>
      </w:r>
      <w:r w:rsidR="00A5166D">
        <w:rPr>
          <w:iCs/>
          <w:sz w:val="28"/>
          <w:szCs w:val="22"/>
          <w:lang w:val="lv-LV"/>
        </w:rPr>
        <w:t>u</w:t>
      </w:r>
      <w:r w:rsidR="00A86481">
        <w:rPr>
          <w:iCs/>
          <w:sz w:val="28"/>
          <w:szCs w:val="22"/>
          <w:lang w:val="lv-LV"/>
        </w:rPr>
        <w:t xml:space="preserve"> </w:t>
      </w:r>
      <w:r w:rsidR="008E0B3E" w:rsidRPr="00E37C17">
        <w:rPr>
          <w:iCs/>
          <w:sz w:val="28"/>
          <w:szCs w:val="22"/>
          <w:lang w:val="lv-LV"/>
        </w:rPr>
        <w:t>Tālavas ielā</w:t>
      </w:r>
      <w:r w:rsidR="007D172F" w:rsidRPr="00E37C17">
        <w:rPr>
          <w:iCs/>
          <w:sz w:val="28"/>
          <w:szCs w:val="22"/>
          <w:lang w:val="lv-LV"/>
        </w:rPr>
        <w:t> </w:t>
      </w:r>
      <w:r w:rsidR="008E0B3E" w:rsidRPr="00E37C17">
        <w:rPr>
          <w:iCs/>
          <w:sz w:val="28"/>
          <w:szCs w:val="22"/>
          <w:lang w:val="lv-LV"/>
        </w:rPr>
        <w:t>12, Valk</w:t>
      </w:r>
      <w:r w:rsidR="00A86481">
        <w:rPr>
          <w:iCs/>
          <w:sz w:val="28"/>
          <w:szCs w:val="22"/>
          <w:lang w:val="lv-LV"/>
        </w:rPr>
        <w:t>ā</w:t>
      </w:r>
      <w:r w:rsidR="008E0B3E" w:rsidRPr="00E37C17">
        <w:rPr>
          <w:iCs/>
          <w:sz w:val="28"/>
          <w:szCs w:val="22"/>
          <w:lang w:val="lv-LV"/>
        </w:rPr>
        <w:t>.</w:t>
      </w:r>
      <w:r w:rsidR="008600E3" w:rsidRPr="00E37C17">
        <w:rPr>
          <w:iCs/>
          <w:sz w:val="28"/>
          <w:szCs w:val="22"/>
          <w:lang w:val="lv-LV"/>
        </w:rPr>
        <w:t xml:space="preserve"> </w:t>
      </w:r>
    </w:p>
    <w:p w14:paraId="2663F1DF" w14:textId="77777777" w:rsidR="008600E3" w:rsidRPr="00BB15B8" w:rsidRDefault="008600E3" w:rsidP="006C0C2D">
      <w:pPr>
        <w:pStyle w:val="ListParagraph"/>
        <w:tabs>
          <w:tab w:val="left" w:pos="851"/>
        </w:tabs>
        <w:ind w:left="0" w:firstLine="709"/>
        <w:jc w:val="both"/>
        <w:rPr>
          <w:bCs/>
          <w:sz w:val="28"/>
          <w:szCs w:val="22"/>
          <w:lang w:val="lv-LV"/>
        </w:rPr>
      </w:pPr>
    </w:p>
    <w:p w14:paraId="20A7082F" w14:textId="78AC83FD" w:rsidR="0027698E" w:rsidRPr="00BB15B8" w:rsidRDefault="006C0C2D" w:rsidP="006C0C2D">
      <w:pPr>
        <w:pStyle w:val="ListParagraph"/>
        <w:tabs>
          <w:tab w:val="left" w:pos="851"/>
        </w:tabs>
        <w:ind w:left="0" w:firstLine="709"/>
        <w:jc w:val="both"/>
        <w:rPr>
          <w:bCs/>
          <w:sz w:val="28"/>
          <w:szCs w:val="22"/>
          <w:lang w:val="lv-LV"/>
        </w:rPr>
      </w:pPr>
      <w:r>
        <w:rPr>
          <w:sz w:val="28"/>
          <w:szCs w:val="22"/>
          <w:lang w:val="lv-LV"/>
        </w:rPr>
        <w:t>2. </w:t>
      </w:r>
      <w:r w:rsidR="008600E3" w:rsidRPr="00BB15B8">
        <w:rPr>
          <w:sz w:val="28"/>
          <w:szCs w:val="22"/>
          <w:lang w:val="lv-LV"/>
        </w:rPr>
        <w:t>Vides aizsardzības un reģionālās attīstības ministrijai šā rīkojuma 1.</w:t>
      </w:r>
      <w:r>
        <w:rPr>
          <w:sz w:val="28"/>
          <w:szCs w:val="22"/>
          <w:lang w:val="lv-LV"/>
        </w:rPr>
        <w:t> </w:t>
      </w:r>
      <w:r w:rsidR="008600E3" w:rsidRPr="00BB15B8">
        <w:rPr>
          <w:sz w:val="28"/>
          <w:szCs w:val="22"/>
          <w:lang w:val="lv-LV"/>
        </w:rPr>
        <w:t xml:space="preserve">punktā minēto finansējumu pārskaitīt </w:t>
      </w:r>
      <w:r w:rsidR="0027698E" w:rsidRPr="00BB15B8">
        <w:rPr>
          <w:sz w:val="28"/>
          <w:szCs w:val="22"/>
          <w:lang w:val="lv-LV"/>
        </w:rPr>
        <w:t>Valkas</w:t>
      </w:r>
      <w:r w:rsidR="008600E3" w:rsidRPr="00BB15B8">
        <w:rPr>
          <w:sz w:val="28"/>
          <w:szCs w:val="22"/>
          <w:lang w:val="lv-LV"/>
        </w:rPr>
        <w:t xml:space="preserve"> novada pašvaldībai pēc tam, kad pašvaldība būs iesniegusi attiecīgus dokumentus (līgumu, rēķinu kopijas), kas apliecina, ka tā ir nodrošinājusi ne mazāk kā 30 procentu no finansējuma, kas nepieciešams,</w:t>
      </w:r>
      <w:r w:rsidR="008600E3" w:rsidRPr="00BB15B8">
        <w:rPr>
          <w:bCs/>
          <w:sz w:val="28"/>
          <w:szCs w:val="22"/>
          <w:lang w:val="lv-LV"/>
        </w:rPr>
        <w:t xml:space="preserve"> </w:t>
      </w:r>
      <w:r w:rsidR="0027698E" w:rsidRPr="00BB15B8">
        <w:rPr>
          <w:iCs/>
          <w:sz w:val="28"/>
          <w:szCs w:val="22"/>
          <w:lang w:val="lv-LV"/>
        </w:rPr>
        <w:t>lai segtu izdevumus, kas saistīti ar 2019.</w:t>
      </w:r>
      <w:r>
        <w:rPr>
          <w:iCs/>
          <w:sz w:val="28"/>
          <w:szCs w:val="22"/>
          <w:lang w:val="lv-LV"/>
        </w:rPr>
        <w:t> </w:t>
      </w:r>
      <w:r w:rsidR="0027698E" w:rsidRPr="00BB15B8">
        <w:rPr>
          <w:iCs/>
          <w:sz w:val="28"/>
          <w:szCs w:val="22"/>
          <w:lang w:val="lv-LV"/>
        </w:rPr>
        <w:t>gada 31.</w:t>
      </w:r>
      <w:r>
        <w:rPr>
          <w:iCs/>
          <w:sz w:val="28"/>
          <w:szCs w:val="22"/>
          <w:lang w:val="lv-LV"/>
        </w:rPr>
        <w:t> </w:t>
      </w:r>
      <w:r w:rsidR="0027698E" w:rsidRPr="00BB15B8">
        <w:rPr>
          <w:iCs/>
          <w:sz w:val="28"/>
          <w:szCs w:val="22"/>
          <w:lang w:val="lv-LV"/>
        </w:rPr>
        <w:t>maijā notikušā ugunsgrēka radīto zaudējumu novēršanu – kokapstrādes ražošanas nedzīvojamās ēkas atjaunošan</w:t>
      </w:r>
      <w:r w:rsidR="00A5166D">
        <w:rPr>
          <w:iCs/>
          <w:sz w:val="28"/>
          <w:szCs w:val="22"/>
          <w:lang w:val="lv-LV"/>
        </w:rPr>
        <w:t xml:space="preserve">u </w:t>
      </w:r>
      <w:r w:rsidR="00A5166D" w:rsidRPr="00BB15B8">
        <w:rPr>
          <w:iCs/>
          <w:sz w:val="28"/>
          <w:szCs w:val="22"/>
          <w:lang w:val="lv-LV"/>
        </w:rPr>
        <w:t>Tālavas ielā 12, Valk</w:t>
      </w:r>
      <w:r w:rsidR="00A5166D">
        <w:rPr>
          <w:iCs/>
          <w:sz w:val="28"/>
          <w:szCs w:val="22"/>
          <w:lang w:val="lv-LV"/>
        </w:rPr>
        <w:t>ā</w:t>
      </w:r>
      <w:bookmarkStart w:id="0" w:name="_GoBack"/>
      <w:bookmarkEnd w:id="0"/>
      <w:r w:rsidR="0027698E" w:rsidRPr="00BB15B8">
        <w:rPr>
          <w:iCs/>
          <w:sz w:val="28"/>
          <w:szCs w:val="22"/>
          <w:lang w:val="lv-LV"/>
        </w:rPr>
        <w:t xml:space="preserve">. </w:t>
      </w:r>
    </w:p>
    <w:p w14:paraId="7131CFC2" w14:textId="1830BBF3" w:rsidR="008600E3" w:rsidRPr="00BB15B8" w:rsidRDefault="008600E3" w:rsidP="006C0C2D">
      <w:pPr>
        <w:pStyle w:val="ListParagraph"/>
        <w:tabs>
          <w:tab w:val="left" w:pos="851"/>
        </w:tabs>
        <w:ind w:left="0" w:firstLine="709"/>
        <w:jc w:val="both"/>
        <w:rPr>
          <w:bCs/>
          <w:sz w:val="28"/>
          <w:szCs w:val="22"/>
          <w:lang w:val="lv-LV"/>
        </w:rPr>
      </w:pPr>
    </w:p>
    <w:p w14:paraId="0C63C89F" w14:textId="77777777" w:rsidR="003B0121" w:rsidRPr="00BB15B8" w:rsidRDefault="003B0121" w:rsidP="006C0C2D">
      <w:pPr>
        <w:ind w:firstLine="709"/>
        <w:jc w:val="both"/>
        <w:rPr>
          <w:bCs/>
          <w:sz w:val="28"/>
          <w:szCs w:val="28"/>
          <w:lang w:val="lv-LV"/>
        </w:rPr>
      </w:pPr>
    </w:p>
    <w:p w14:paraId="6B1443EA" w14:textId="77777777" w:rsidR="00354BC1" w:rsidRPr="00BB15B8" w:rsidRDefault="00354BC1" w:rsidP="006C0C2D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2E0D72A5" w14:textId="77777777" w:rsidR="006C0C2D" w:rsidRPr="00A860F7" w:rsidRDefault="006C0C2D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54F3E402" w14:textId="77777777" w:rsidR="006C0C2D" w:rsidRPr="00A860F7" w:rsidRDefault="006C0C2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7EF6D2" w14:textId="77777777" w:rsidR="006C0C2D" w:rsidRPr="00A860F7" w:rsidRDefault="006C0C2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CFA4D0" w14:textId="77777777" w:rsidR="006C0C2D" w:rsidRPr="00A860F7" w:rsidRDefault="006C0C2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F2A72F" w14:textId="77777777" w:rsidR="006C0C2D" w:rsidRPr="00A860F7" w:rsidRDefault="006C0C2D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1004BE4C" w14:textId="77777777" w:rsidR="006C0C2D" w:rsidRPr="00A860F7" w:rsidRDefault="006C0C2D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2AC5B449" w14:textId="0309E7C7" w:rsidR="00125273" w:rsidRPr="00BB15B8" w:rsidRDefault="00125273" w:rsidP="006C0C2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sectPr w:rsidR="00125273" w:rsidRPr="00BB15B8" w:rsidSect="006C0C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66B13" w14:textId="77777777" w:rsidR="00F832E1" w:rsidRDefault="00F832E1" w:rsidP="00571EB6">
      <w:r>
        <w:separator/>
      </w:r>
    </w:p>
  </w:endnote>
  <w:endnote w:type="continuationSeparator" w:id="0">
    <w:p w14:paraId="27B0467F" w14:textId="77777777" w:rsidR="00F832E1" w:rsidRDefault="00F832E1" w:rsidP="0057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A6C9" w14:textId="7E0B3A88" w:rsidR="00325250" w:rsidRPr="00ED1517" w:rsidRDefault="00ED1517" w:rsidP="00ED151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A5166D">
      <w:rPr>
        <w:noProof/>
        <w:sz w:val="20"/>
        <w:lang w:val="lv-LV"/>
      </w:rPr>
      <w:t>MKrik_130919_Valka_lng</w:t>
    </w:r>
    <w:r w:rsidRPr="00ED1517"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1F2F" w14:textId="480F5CFB" w:rsidR="006C0C2D" w:rsidRPr="006C0C2D" w:rsidRDefault="006C0C2D">
    <w:pPr>
      <w:pStyle w:val="Footer"/>
      <w:rPr>
        <w:sz w:val="16"/>
        <w:szCs w:val="16"/>
        <w:lang w:val="lv-LV"/>
      </w:rPr>
    </w:pPr>
    <w:r w:rsidRPr="006C0C2D">
      <w:rPr>
        <w:sz w:val="16"/>
        <w:szCs w:val="16"/>
        <w:lang w:val="lv-LV"/>
      </w:rPr>
      <w:t>R171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2DDCE" w14:textId="77777777" w:rsidR="00F832E1" w:rsidRDefault="00F832E1" w:rsidP="00571EB6">
      <w:r>
        <w:separator/>
      </w:r>
    </w:p>
  </w:footnote>
  <w:footnote w:type="continuationSeparator" w:id="0">
    <w:p w14:paraId="45762F1F" w14:textId="77777777" w:rsidR="00F832E1" w:rsidRDefault="00F832E1" w:rsidP="0057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371D29" w14:textId="77777777" w:rsidR="00D249F5" w:rsidRDefault="00D249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6948C" w14:textId="77777777" w:rsidR="00325250" w:rsidRDefault="00A51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7597" w14:textId="77777777" w:rsidR="006C0C2D" w:rsidRPr="003629D6" w:rsidRDefault="006C0C2D">
    <w:pPr>
      <w:pStyle w:val="Header"/>
      <w:rPr>
        <w:szCs w:val="24"/>
      </w:rPr>
    </w:pPr>
  </w:p>
  <w:p w14:paraId="579E05F5" w14:textId="1FEB2771" w:rsidR="006C0C2D" w:rsidRPr="006C0C2D" w:rsidRDefault="006C0C2D">
    <w:pPr>
      <w:pStyle w:val="Header"/>
    </w:pPr>
    <w:r>
      <w:rPr>
        <w:noProof/>
      </w:rPr>
      <w:drawing>
        <wp:inline distT="0" distB="0" distL="0" distR="0" wp14:anchorId="269F8B15" wp14:editId="51A772C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741E3B"/>
    <w:multiLevelType w:val="hybridMultilevel"/>
    <w:tmpl w:val="863072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5CB5CD1"/>
    <w:multiLevelType w:val="hybridMultilevel"/>
    <w:tmpl w:val="F4E0BCA2"/>
    <w:lvl w:ilvl="0" w:tplc="3A9C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8"/>
  </w:num>
  <w:num w:numId="13">
    <w:abstractNumId w:val="15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273"/>
    <w:rsid w:val="00012A8D"/>
    <w:rsid w:val="000664AB"/>
    <w:rsid w:val="000A1FA9"/>
    <w:rsid w:val="000B0FB2"/>
    <w:rsid w:val="000B1EDF"/>
    <w:rsid w:val="000C6E67"/>
    <w:rsid w:val="000D3E61"/>
    <w:rsid w:val="000F19E8"/>
    <w:rsid w:val="001123D7"/>
    <w:rsid w:val="00125273"/>
    <w:rsid w:val="001542CE"/>
    <w:rsid w:val="00187C47"/>
    <w:rsid w:val="00195BF7"/>
    <w:rsid w:val="001A01FE"/>
    <w:rsid w:val="001B5034"/>
    <w:rsid w:val="001C2DFE"/>
    <w:rsid w:val="001F43AE"/>
    <w:rsid w:val="00204E93"/>
    <w:rsid w:val="00230C9B"/>
    <w:rsid w:val="002403B9"/>
    <w:rsid w:val="00244C98"/>
    <w:rsid w:val="00254D48"/>
    <w:rsid w:val="0027698E"/>
    <w:rsid w:val="002A2ED2"/>
    <w:rsid w:val="002B6584"/>
    <w:rsid w:val="002D72E9"/>
    <w:rsid w:val="003010BE"/>
    <w:rsid w:val="00303DD5"/>
    <w:rsid w:val="00306E8D"/>
    <w:rsid w:val="00354BC1"/>
    <w:rsid w:val="0035609C"/>
    <w:rsid w:val="00367C92"/>
    <w:rsid w:val="00373E88"/>
    <w:rsid w:val="003838C8"/>
    <w:rsid w:val="003A3435"/>
    <w:rsid w:val="003A5BA5"/>
    <w:rsid w:val="003A60C6"/>
    <w:rsid w:val="003B0121"/>
    <w:rsid w:val="00476A24"/>
    <w:rsid w:val="00480728"/>
    <w:rsid w:val="0048299B"/>
    <w:rsid w:val="00490BE4"/>
    <w:rsid w:val="00496707"/>
    <w:rsid w:val="004A082F"/>
    <w:rsid w:val="004A7EEA"/>
    <w:rsid w:val="004C500D"/>
    <w:rsid w:val="004E1E4A"/>
    <w:rsid w:val="004E3A70"/>
    <w:rsid w:val="00526AD4"/>
    <w:rsid w:val="0054106A"/>
    <w:rsid w:val="00571EB6"/>
    <w:rsid w:val="005F3BCB"/>
    <w:rsid w:val="00610BF4"/>
    <w:rsid w:val="00614936"/>
    <w:rsid w:val="00616566"/>
    <w:rsid w:val="00630D7E"/>
    <w:rsid w:val="00642EBB"/>
    <w:rsid w:val="00656AC5"/>
    <w:rsid w:val="0066240F"/>
    <w:rsid w:val="006655B8"/>
    <w:rsid w:val="006805DB"/>
    <w:rsid w:val="006B0FE9"/>
    <w:rsid w:val="006C0C2D"/>
    <w:rsid w:val="006E0295"/>
    <w:rsid w:val="006E51A0"/>
    <w:rsid w:val="006F40A1"/>
    <w:rsid w:val="00711A88"/>
    <w:rsid w:val="00760562"/>
    <w:rsid w:val="00771988"/>
    <w:rsid w:val="00771BE4"/>
    <w:rsid w:val="007809E4"/>
    <w:rsid w:val="007A3286"/>
    <w:rsid w:val="007B135B"/>
    <w:rsid w:val="007D172F"/>
    <w:rsid w:val="007D3138"/>
    <w:rsid w:val="007F3B1C"/>
    <w:rsid w:val="007F6D94"/>
    <w:rsid w:val="00804803"/>
    <w:rsid w:val="00806A6B"/>
    <w:rsid w:val="00810A48"/>
    <w:rsid w:val="0082561E"/>
    <w:rsid w:val="00847872"/>
    <w:rsid w:val="008504F0"/>
    <w:rsid w:val="008600E3"/>
    <w:rsid w:val="008717F0"/>
    <w:rsid w:val="0087571A"/>
    <w:rsid w:val="0088271C"/>
    <w:rsid w:val="00884507"/>
    <w:rsid w:val="008B77E2"/>
    <w:rsid w:val="008C2760"/>
    <w:rsid w:val="008E0B3E"/>
    <w:rsid w:val="008E4AFB"/>
    <w:rsid w:val="008F3810"/>
    <w:rsid w:val="00905922"/>
    <w:rsid w:val="00907A4B"/>
    <w:rsid w:val="009402ED"/>
    <w:rsid w:val="009432E2"/>
    <w:rsid w:val="00965BE9"/>
    <w:rsid w:val="00977C03"/>
    <w:rsid w:val="00997B85"/>
    <w:rsid w:val="009C30DB"/>
    <w:rsid w:val="009E0F27"/>
    <w:rsid w:val="00A0545F"/>
    <w:rsid w:val="00A11FD0"/>
    <w:rsid w:val="00A165D6"/>
    <w:rsid w:val="00A21C63"/>
    <w:rsid w:val="00A26729"/>
    <w:rsid w:val="00A31AFE"/>
    <w:rsid w:val="00A5166D"/>
    <w:rsid w:val="00A52846"/>
    <w:rsid w:val="00A55743"/>
    <w:rsid w:val="00A75AD9"/>
    <w:rsid w:val="00A76850"/>
    <w:rsid w:val="00A80452"/>
    <w:rsid w:val="00A833E5"/>
    <w:rsid w:val="00A86481"/>
    <w:rsid w:val="00AB064C"/>
    <w:rsid w:val="00AB58AA"/>
    <w:rsid w:val="00AB7C1C"/>
    <w:rsid w:val="00AE293A"/>
    <w:rsid w:val="00AF0371"/>
    <w:rsid w:val="00B5497A"/>
    <w:rsid w:val="00B5669C"/>
    <w:rsid w:val="00B8745D"/>
    <w:rsid w:val="00BA6295"/>
    <w:rsid w:val="00BB15B8"/>
    <w:rsid w:val="00BB25CE"/>
    <w:rsid w:val="00BC6536"/>
    <w:rsid w:val="00BF2ED0"/>
    <w:rsid w:val="00BF4EB6"/>
    <w:rsid w:val="00C24593"/>
    <w:rsid w:val="00C2581C"/>
    <w:rsid w:val="00C437FD"/>
    <w:rsid w:val="00C6219C"/>
    <w:rsid w:val="00C67D14"/>
    <w:rsid w:val="00CA0421"/>
    <w:rsid w:val="00CB16FB"/>
    <w:rsid w:val="00CD319D"/>
    <w:rsid w:val="00CD3F3E"/>
    <w:rsid w:val="00CD5CBC"/>
    <w:rsid w:val="00CD7014"/>
    <w:rsid w:val="00D00683"/>
    <w:rsid w:val="00D233FF"/>
    <w:rsid w:val="00D249F5"/>
    <w:rsid w:val="00D34E93"/>
    <w:rsid w:val="00D57865"/>
    <w:rsid w:val="00D603DA"/>
    <w:rsid w:val="00D7160E"/>
    <w:rsid w:val="00D74009"/>
    <w:rsid w:val="00D84D15"/>
    <w:rsid w:val="00DB77E6"/>
    <w:rsid w:val="00DD36D1"/>
    <w:rsid w:val="00DE60B5"/>
    <w:rsid w:val="00DF224D"/>
    <w:rsid w:val="00E01BDE"/>
    <w:rsid w:val="00E05708"/>
    <w:rsid w:val="00E2199C"/>
    <w:rsid w:val="00E23BF6"/>
    <w:rsid w:val="00E37C17"/>
    <w:rsid w:val="00E54804"/>
    <w:rsid w:val="00E96996"/>
    <w:rsid w:val="00EA58AC"/>
    <w:rsid w:val="00ED1503"/>
    <w:rsid w:val="00ED1517"/>
    <w:rsid w:val="00EF29E1"/>
    <w:rsid w:val="00EF4982"/>
    <w:rsid w:val="00F05C1C"/>
    <w:rsid w:val="00F07282"/>
    <w:rsid w:val="00F1291F"/>
    <w:rsid w:val="00F243B4"/>
    <w:rsid w:val="00F44C57"/>
    <w:rsid w:val="00F52C23"/>
    <w:rsid w:val="00F55B5E"/>
    <w:rsid w:val="00F6453A"/>
    <w:rsid w:val="00F67F53"/>
    <w:rsid w:val="00F832E1"/>
    <w:rsid w:val="00F94FD8"/>
    <w:rsid w:val="00FA1413"/>
    <w:rsid w:val="00FB2470"/>
    <w:rsid w:val="00FE1C0B"/>
    <w:rsid w:val="00FF20C4"/>
    <w:rsid w:val="00FF2598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E2DC3"/>
  <w15:docId w15:val="{1068234A-052D-40B6-AB6F-7516A668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paragraph" w:customStyle="1" w:styleId="Body">
    <w:name w:val="Body"/>
    <w:rsid w:val="006C0C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17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FA1F-AEA4-482B-A581-335C3928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Valkas novada pašvaldībai no valsts budžeta programmas "Līdzekļi neparedzētiem gadījumiem""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Valkas novada pašvaldībai no valsts budžeta programmas "Līdzekļi neparedzētiem gadījumiem""</dc:title>
  <dc:subject>Ministru kabineta rīkojuma projekts</dc:subject>
  <dc:creator>Solvita Vaivode</dc:creator>
  <dc:description>66016749 solvita.vaivode@varam.gov.lv</dc:description>
  <cp:lastModifiedBy>Aija Surna</cp:lastModifiedBy>
  <cp:revision>112</cp:revision>
  <cp:lastPrinted>2019-09-19T12:44:00Z</cp:lastPrinted>
  <dcterms:created xsi:type="dcterms:W3CDTF">2017-10-23T12:58:00Z</dcterms:created>
  <dcterms:modified xsi:type="dcterms:W3CDTF">2019-09-19T12:45:00Z</dcterms:modified>
</cp:coreProperties>
</file>